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                                                                                        муниципального образования                                </w:t>
      </w:r>
    </w:p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ий созыв</w:t>
      </w:r>
    </w:p>
    <w:p w:rsidR="006365CF" w:rsidRDefault="006365CF" w:rsidP="006365CF">
      <w:pPr>
        <w:rPr>
          <w:b/>
          <w:sz w:val="28"/>
          <w:szCs w:val="28"/>
        </w:rPr>
      </w:pPr>
    </w:p>
    <w:p w:rsidR="006365CF" w:rsidRDefault="006365CF" w:rsidP="00636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 Е Ш Е Н И Е</w:t>
      </w:r>
    </w:p>
    <w:p w:rsidR="006365CF" w:rsidRDefault="006365CF" w:rsidP="006365CF">
      <w:pPr>
        <w:rPr>
          <w:sz w:val="28"/>
          <w:szCs w:val="28"/>
        </w:rPr>
      </w:pPr>
    </w:p>
    <w:p w:rsidR="006365CF" w:rsidRDefault="006365CF" w:rsidP="006365CF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  № ______    </w:t>
      </w:r>
    </w:p>
    <w:p w:rsidR="006365CF" w:rsidRDefault="006365CF" w:rsidP="00636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6365CF" w:rsidRDefault="006365CF" w:rsidP="006365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с.Крючковка</w:t>
      </w:r>
      <w:proofErr w:type="spellEnd"/>
    </w:p>
    <w:p w:rsidR="006365CF" w:rsidRDefault="006365CF" w:rsidP="006365CF">
      <w:pPr>
        <w:rPr>
          <w:sz w:val="28"/>
          <w:szCs w:val="28"/>
        </w:rPr>
      </w:pPr>
    </w:p>
    <w:p w:rsidR="006365CF" w:rsidRDefault="006365CF" w:rsidP="006365CF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E9"/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6365CF" w:rsidRDefault="006365CF" w:rsidP="006365CF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6365CF" w:rsidRDefault="006365CF" w:rsidP="006365CF">
      <w:pPr>
        <w:rPr>
          <w:sz w:val="28"/>
          <w:szCs w:val="28"/>
        </w:rPr>
      </w:pPr>
      <w:r>
        <w:rPr>
          <w:sz w:val="28"/>
          <w:szCs w:val="28"/>
        </w:rPr>
        <w:t xml:space="preserve">№ 93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6365CF" w:rsidRDefault="006365CF" w:rsidP="006365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6365CF" w:rsidRDefault="006365CF" w:rsidP="006365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овет  на</w:t>
      </w:r>
      <w:proofErr w:type="gramEnd"/>
      <w:r>
        <w:rPr>
          <w:sz w:val="28"/>
          <w:szCs w:val="28"/>
        </w:rPr>
        <w:t xml:space="preserve">  2018 год   и плановый</w:t>
      </w:r>
    </w:p>
    <w:p w:rsidR="006365CF" w:rsidRDefault="006365CF" w:rsidP="006365CF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9     и      2020    годов»   </w:t>
      </w:r>
    </w:p>
    <w:p w:rsidR="006365CF" w:rsidRDefault="006365CF" w:rsidP="006365CF">
      <w:pPr>
        <w:rPr>
          <w:sz w:val="28"/>
          <w:szCs w:val="28"/>
        </w:rPr>
      </w:pPr>
    </w:p>
    <w:p w:rsidR="006365CF" w:rsidRDefault="006365CF" w:rsidP="006365CF">
      <w:pPr>
        <w:rPr>
          <w:sz w:val="28"/>
          <w:szCs w:val="28"/>
        </w:rPr>
      </w:pPr>
    </w:p>
    <w:p w:rsidR="006365CF" w:rsidRDefault="006365CF" w:rsidP="0063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изменением суммы переданных полномочий по культуре и изменением </w:t>
      </w:r>
      <w:r>
        <w:rPr>
          <w:rFonts w:eastAsia="Calibri"/>
          <w:sz w:val="28"/>
          <w:szCs w:val="28"/>
        </w:rPr>
        <w:t xml:space="preserve">ассигнований </w:t>
      </w:r>
      <w:proofErr w:type="gramStart"/>
      <w:r>
        <w:rPr>
          <w:rFonts w:eastAsia="Calibri"/>
          <w:sz w:val="28"/>
          <w:szCs w:val="28"/>
        </w:rPr>
        <w:t>в  текущем</w:t>
      </w:r>
      <w:proofErr w:type="gramEnd"/>
      <w:r>
        <w:rPr>
          <w:rFonts w:eastAsia="Calibri"/>
          <w:sz w:val="28"/>
          <w:szCs w:val="28"/>
        </w:rPr>
        <w:t xml:space="preserve"> финансовом году, </w:t>
      </w:r>
      <w:r>
        <w:rPr>
          <w:sz w:val="28"/>
          <w:szCs w:val="28"/>
        </w:rPr>
        <w:t>Совет депутатов</w:t>
      </w:r>
    </w:p>
    <w:p w:rsidR="006365CF" w:rsidRDefault="006365CF" w:rsidP="006365CF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365CF" w:rsidRDefault="006365CF" w:rsidP="0063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решение Совета депутатов от </w:t>
      </w:r>
      <w:proofErr w:type="gramStart"/>
      <w:r>
        <w:rPr>
          <w:sz w:val="28"/>
          <w:szCs w:val="28"/>
        </w:rPr>
        <w:t>21.12.2017  №</w:t>
      </w:r>
      <w:proofErr w:type="gramEnd"/>
      <w:r>
        <w:rPr>
          <w:sz w:val="28"/>
          <w:szCs w:val="28"/>
        </w:rPr>
        <w:t xml:space="preserve">93 «О бюджете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год и плановый период  2019  и 2020 годов»  следующие изменения:</w:t>
      </w:r>
    </w:p>
    <w:p w:rsidR="006365CF" w:rsidRDefault="006365CF" w:rsidP="0063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</w:t>
      </w:r>
      <w:proofErr w:type="gramStart"/>
      <w:r>
        <w:rPr>
          <w:spacing w:val="-2"/>
          <w:sz w:val="28"/>
          <w:szCs w:val="28"/>
        </w:rPr>
        <w:t>в  бюджет</w:t>
      </w:r>
      <w:proofErr w:type="gramEnd"/>
      <w:r>
        <w:rPr>
          <w:spacing w:val="-2"/>
          <w:sz w:val="28"/>
          <w:szCs w:val="28"/>
        </w:rPr>
        <w:t xml:space="preserve"> сельского поселения на 2018 год и плановый период 2019 и 2020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6365CF" w:rsidRDefault="006365CF" w:rsidP="006365CF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1.2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8 год и плановый период 2019 и 2020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6365CF" w:rsidRDefault="006365CF" w:rsidP="006365CF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1.3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8 год и плановый период 2019 и 2020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ю 7. </w:t>
      </w:r>
    </w:p>
    <w:p w:rsidR="006365CF" w:rsidRDefault="006365CF" w:rsidP="006365CF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1.4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8 год и плановый период 2019 и 2020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ложению № 8. </w:t>
      </w:r>
    </w:p>
    <w:p w:rsidR="006365CF" w:rsidRDefault="006365CF" w:rsidP="006365CF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1.5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8 и плановый период 2019 и 2020 годов год </w:t>
      </w:r>
      <w:r>
        <w:rPr>
          <w:bCs/>
          <w:sz w:val="28"/>
          <w:lang w:val="ru-RU"/>
        </w:rPr>
        <w:t xml:space="preserve">с </w:t>
      </w:r>
      <w:r>
        <w:rPr>
          <w:bCs/>
          <w:sz w:val="28"/>
          <w:lang w:val="ru-RU"/>
        </w:rPr>
        <w:lastRenderedPageBreak/>
        <w:t xml:space="preserve">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8 год и плановый период 2019 и 2020 годов».</w:t>
      </w:r>
    </w:p>
    <w:p w:rsidR="006365CF" w:rsidRDefault="006365CF" w:rsidP="006365CF">
      <w:pPr>
        <w:pStyle w:val="Standard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    1.6.</w:t>
      </w:r>
      <w:r>
        <w:rPr>
          <w:sz w:val="28"/>
          <w:szCs w:val="28"/>
          <w:lang w:val="ru-RU"/>
        </w:rPr>
        <w:t xml:space="preserve"> Утвердить бюджетные ассигнования на осуществление переданных полномочий на основании заключенных соглашений согласно приложению №9.</w:t>
      </w:r>
    </w:p>
    <w:p w:rsidR="006365CF" w:rsidRDefault="006365CF" w:rsidP="006365C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7</w:t>
      </w:r>
      <w:r>
        <w:rPr>
          <w:bCs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proofErr w:type="gramStart"/>
      <w:r>
        <w:rPr>
          <w:sz w:val="28"/>
          <w:szCs w:val="28"/>
          <w:lang w:val="ru-RU"/>
        </w:rPr>
        <w:t>2019  и</w:t>
      </w:r>
      <w:proofErr w:type="gramEnd"/>
      <w:r>
        <w:rPr>
          <w:sz w:val="28"/>
          <w:szCs w:val="28"/>
          <w:lang w:val="ru-RU"/>
        </w:rPr>
        <w:t xml:space="preserve"> 2020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№13. </w:t>
      </w:r>
    </w:p>
    <w:p w:rsidR="006365CF" w:rsidRDefault="006365CF" w:rsidP="006365C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1.8. Утвердить и изложить в новой редакции объем 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 </w:t>
      </w:r>
      <w:r>
        <w:rPr>
          <w:rFonts w:eastAsia="Calibri"/>
          <w:sz w:val="28"/>
          <w:szCs w:val="28"/>
        </w:rPr>
        <w:t xml:space="preserve">согласно приложению №12 к настоящему Решению. </w:t>
      </w:r>
      <w:r>
        <w:rPr>
          <w:sz w:val="28"/>
          <w:szCs w:val="28"/>
        </w:rPr>
        <w:t xml:space="preserve">     </w:t>
      </w:r>
    </w:p>
    <w:p w:rsidR="006365CF" w:rsidRDefault="006365CF" w:rsidP="006365CF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6365CF" w:rsidRDefault="006365CF" w:rsidP="006365CF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после официального опубликования (обнародования).</w:t>
      </w:r>
    </w:p>
    <w:p w:rsidR="006365CF" w:rsidRDefault="006365CF" w:rsidP="006365CF">
      <w:pPr>
        <w:pStyle w:val="Standard"/>
        <w:jc w:val="both"/>
        <w:rPr>
          <w:sz w:val="28"/>
          <w:szCs w:val="28"/>
          <w:lang w:val="ru-RU"/>
        </w:rPr>
      </w:pPr>
    </w:p>
    <w:p w:rsidR="006365CF" w:rsidRDefault="006365CF" w:rsidP="006365CF">
      <w:pPr>
        <w:jc w:val="both"/>
        <w:rPr>
          <w:sz w:val="28"/>
          <w:szCs w:val="28"/>
        </w:rPr>
      </w:pPr>
    </w:p>
    <w:p w:rsidR="006365CF" w:rsidRDefault="006365CF" w:rsidP="006365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761F95" w:rsidRDefault="006365CF" w:rsidP="006365CF">
      <w:r>
        <w:rPr>
          <w:sz w:val="28"/>
          <w:szCs w:val="28"/>
        </w:rPr>
        <w:t xml:space="preserve">образования                                                                                         </w:t>
      </w:r>
      <w:proofErr w:type="spellStart"/>
      <w:r>
        <w:rPr>
          <w:sz w:val="28"/>
          <w:szCs w:val="28"/>
        </w:rPr>
        <w:t>В.В.Иващенко</w:t>
      </w:r>
      <w:proofErr w:type="spellEnd"/>
      <w:r w:rsidR="00761F95">
        <w:t xml:space="preserve">                                                                                        </w:t>
      </w:r>
    </w:p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005E1E" w:rsidRDefault="00005E1E" w:rsidP="00BD7238"/>
    <w:p w:rsidR="00005E1E" w:rsidRDefault="00005E1E" w:rsidP="00BD7238"/>
    <w:p w:rsidR="00761F95" w:rsidRDefault="00761F95" w:rsidP="00BD7238">
      <w:r>
        <w:t xml:space="preserve">                                                                                                    </w:t>
      </w:r>
    </w:p>
    <w:p w:rsidR="00761F95" w:rsidRDefault="00761F95" w:rsidP="00BD7238"/>
    <w:p w:rsidR="006365CF" w:rsidRDefault="006365CF" w:rsidP="00BD7238"/>
    <w:p w:rsidR="006365CF" w:rsidRDefault="006365CF" w:rsidP="00BD7238"/>
    <w:p w:rsidR="006365CF" w:rsidRDefault="006365CF" w:rsidP="00BD7238"/>
    <w:p w:rsidR="00761F95" w:rsidRDefault="00761F95" w:rsidP="00BD7238">
      <w:r>
        <w:t xml:space="preserve">    </w:t>
      </w:r>
    </w:p>
    <w:p w:rsidR="00761F95" w:rsidRDefault="00761F95" w:rsidP="00BD7238">
      <w:r>
        <w:t xml:space="preserve">                                                                                                                </w:t>
      </w:r>
    </w:p>
    <w:p w:rsidR="00BD7238" w:rsidRDefault="00761F95" w:rsidP="00BD7238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BD7238">
        <w:rPr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761F95" w:rsidRDefault="00761F95" w:rsidP="00BD7238">
      <w:r>
        <w:t xml:space="preserve">                                                                    </w:t>
      </w:r>
    </w:p>
    <w:p w:rsidR="00BD7238" w:rsidRDefault="00BD7238" w:rsidP="00BD7238"/>
    <w:p w:rsidR="00761F95" w:rsidRDefault="00761F95" w:rsidP="00BD7238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761F95" w:rsidRDefault="00761F95" w:rsidP="00BD7238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8 год и плановый период 2019 и 2020 годов </w:t>
      </w:r>
    </w:p>
    <w:p w:rsidR="00761F95" w:rsidRDefault="00761F95" w:rsidP="00BD7238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1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8"/>
        <w:gridCol w:w="5102"/>
        <w:gridCol w:w="1135"/>
        <w:gridCol w:w="1135"/>
        <w:gridCol w:w="1135"/>
      </w:tblGrid>
      <w:tr w:rsidR="00761F95" w:rsidTr="00226BB0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39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9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63,6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9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99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9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30 01 1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909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059,6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9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A58A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4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3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3,6</w:t>
            </w:r>
          </w:p>
        </w:tc>
      </w:tr>
      <w:tr w:rsidR="00761F95" w:rsidTr="00226BB0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03 0226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7A58A6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2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9,8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42782">
              <w:rPr>
                <w:b/>
                <w:sz w:val="24"/>
                <w:szCs w:val="24"/>
                <w:lang w:eastAsia="en-US"/>
              </w:rPr>
              <w:t>48</w:t>
            </w:r>
            <w:r>
              <w:rPr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226BB0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</w:t>
            </w:r>
            <w:r w:rsidR="00761F95">
              <w:rPr>
                <w:i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0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226BB0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761F95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0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CharCharCharChar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0 0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226BB0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761F95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00 00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226BB0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226BB0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6 90000 00 0000 14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761F95" w:rsidTr="00226BB0">
        <w:trPr>
          <w:trHeight w:val="53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90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68,3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02 00000 00 0000 151 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66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2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44,3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46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9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0,9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0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46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9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0,9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1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уровня бюджетной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46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9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0,9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30000 0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21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10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930 1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118 1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61F95" w:rsidTr="00226BB0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2 02 40000 0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</w:tc>
      </w:tr>
      <w:tr w:rsidR="00761F95" w:rsidTr="00226BB0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02 49999 10 0000 151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07 00000 00 0000 18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00 10 0000 18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761F95" w:rsidTr="00226BB0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761F95" w:rsidRDefault="00761F95" w:rsidP="00BD7238">
      <w:r>
        <w:t xml:space="preserve">                                                                                                                </w:t>
      </w:r>
    </w:p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761F95" w:rsidRDefault="00761F95" w:rsidP="00BD7238"/>
    <w:p w:rsidR="00142782" w:rsidRDefault="00142782" w:rsidP="00BD7238"/>
    <w:p w:rsidR="00142782" w:rsidRDefault="00142782" w:rsidP="00BD7238"/>
    <w:p w:rsidR="00142782" w:rsidRDefault="00142782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204EC6" w:rsidRDefault="00204EC6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BD7238" w:rsidP="00BD7238"/>
    <w:p w:rsidR="00BD7238" w:rsidRDefault="006365CF" w:rsidP="00BD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7238">
        <w:rPr>
          <w:sz w:val="28"/>
          <w:szCs w:val="28"/>
        </w:rPr>
        <w:t xml:space="preserve">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761F95" w:rsidRDefault="00761F95" w:rsidP="00BD7238">
      <w:pPr>
        <w:ind w:left="-284" w:firstLine="284"/>
        <w:rPr>
          <w:b/>
          <w:sz w:val="24"/>
          <w:szCs w:val="24"/>
        </w:rPr>
      </w:pPr>
      <w:r>
        <w:t xml:space="preserve">     </w:t>
      </w:r>
      <w:r>
        <w:rPr>
          <w:b/>
          <w:sz w:val="24"/>
          <w:szCs w:val="24"/>
        </w:rPr>
        <w:t xml:space="preserve">Распределение расходов бюджета сельсовета по разделам, </w:t>
      </w: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  <w:r>
        <w:rPr>
          <w:b/>
          <w:sz w:val="24"/>
          <w:szCs w:val="24"/>
        </w:rPr>
        <w:t xml:space="preserve"> классификации на 2018 год и плановый период 2019 и 2020 годов</w:t>
      </w:r>
    </w:p>
    <w:p w:rsidR="00761F95" w:rsidRDefault="00761F95" w:rsidP="00BD7238">
      <w:pPr>
        <w:ind w:left="-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.руб</w:t>
      </w:r>
      <w:proofErr w:type="spellEnd"/>
      <w:proofErr w:type="gramEnd"/>
      <w:r>
        <w:rPr>
          <w:sz w:val="24"/>
          <w:szCs w:val="24"/>
        </w:rPr>
        <w:t xml:space="preserve">  </w:t>
      </w:r>
    </w:p>
    <w:tbl>
      <w:tblPr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1134"/>
        <w:gridCol w:w="1134"/>
        <w:gridCol w:w="1137"/>
      </w:tblGrid>
      <w:tr w:rsidR="00761F95" w:rsidTr="006365CF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0F2DB2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113C81">
              <w:rPr>
                <w:b/>
                <w:bCs/>
                <w:sz w:val="24"/>
                <w:szCs w:val="24"/>
                <w:lang w:eastAsia="en-US"/>
              </w:rPr>
              <w:t>50</w:t>
            </w:r>
            <w:r w:rsidR="000F2DB2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42,8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</w:t>
            </w:r>
            <w:r w:rsidR="00761F95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13C81">
              <w:rPr>
                <w:sz w:val="24"/>
                <w:szCs w:val="24"/>
                <w:lang w:eastAsia="en-US"/>
              </w:rPr>
              <w:t>22</w:t>
            </w:r>
            <w:r w:rsidR="0014278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13C81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142782">
              <w:rPr>
                <w:b/>
                <w:bCs/>
                <w:sz w:val="24"/>
                <w:szCs w:val="24"/>
                <w:lang w:eastAsia="en-US"/>
              </w:rPr>
              <w:t>51</w:t>
            </w:r>
            <w:r>
              <w:rPr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142782">
              <w:rPr>
                <w:bCs/>
                <w:sz w:val="24"/>
                <w:szCs w:val="24"/>
                <w:lang w:eastAsia="en-US"/>
              </w:rPr>
              <w:t>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10385">
              <w:rPr>
                <w:b/>
                <w:sz w:val="24"/>
                <w:szCs w:val="24"/>
                <w:lang w:eastAsia="en-US"/>
              </w:rPr>
              <w:t>48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F2DB2">
              <w:rPr>
                <w:sz w:val="24"/>
                <w:szCs w:val="24"/>
                <w:lang w:eastAsia="en-US"/>
              </w:rPr>
              <w:t>4</w:t>
            </w:r>
            <w:r w:rsidR="00A10385"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142782">
              <w:rPr>
                <w:b/>
                <w:sz w:val="24"/>
                <w:szCs w:val="24"/>
                <w:lang w:eastAsia="en-US"/>
              </w:rPr>
              <w:t>68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142782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14278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</w:t>
            </w:r>
            <w:r w:rsidR="00A10385">
              <w:rPr>
                <w:b/>
                <w:bCs/>
                <w:sz w:val="24"/>
                <w:szCs w:val="24"/>
                <w:lang w:eastAsia="en-US"/>
              </w:rPr>
              <w:t>71</w:t>
            </w:r>
            <w:r w:rsidR="00761F95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42782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A10385">
              <w:rPr>
                <w:sz w:val="24"/>
                <w:szCs w:val="24"/>
                <w:lang w:eastAsia="en-US"/>
              </w:rPr>
              <w:t>71</w:t>
            </w:r>
            <w:r w:rsidR="00761F95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13C81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A10385">
              <w:rPr>
                <w:b/>
                <w:bCs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113C81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10385"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</w:tc>
      </w:tr>
      <w:tr w:rsidR="00761F95" w:rsidTr="006365C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42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31,9</w:t>
            </w:r>
          </w:p>
        </w:tc>
      </w:tr>
    </w:tbl>
    <w:p w:rsidR="00204EC6" w:rsidRDefault="00761F95" w:rsidP="00BD7238">
      <w:r>
        <w:t xml:space="preserve">                                                                                                            </w:t>
      </w:r>
    </w:p>
    <w:p w:rsidR="00204EC6" w:rsidRDefault="00204EC6" w:rsidP="00BD7238"/>
    <w:p w:rsidR="00204EC6" w:rsidRDefault="00204EC6" w:rsidP="00BD7238"/>
    <w:p w:rsidR="00761F95" w:rsidRDefault="00761F95" w:rsidP="00BD7238">
      <w:r>
        <w:t xml:space="preserve">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 7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761F95" w:rsidRDefault="00761F95" w:rsidP="00BD7238">
      <w:r>
        <w:t xml:space="preserve">     </w:t>
      </w: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</w:t>
      </w:r>
      <w:proofErr w:type="gramEnd"/>
      <w:r>
        <w:rPr>
          <w:b/>
          <w:bCs/>
          <w:sz w:val="28"/>
        </w:rPr>
        <w:t xml:space="preserve">  на 2018 год и плановый период 2019 и 2020 годов</w:t>
      </w:r>
      <w:r>
        <w:tab/>
        <w:t>Тыс.руб.</w:t>
      </w:r>
    </w:p>
    <w:tbl>
      <w:tblPr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4"/>
        <w:gridCol w:w="778"/>
        <w:gridCol w:w="500"/>
        <w:gridCol w:w="682"/>
        <w:gridCol w:w="1730"/>
        <w:gridCol w:w="749"/>
        <w:gridCol w:w="1243"/>
        <w:gridCol w:w="1073"/>
        <w:gridCol w:w="1046"/>
      </w:tblGrid>
      <w:tr w:rsidR="00761F95" w:rsidTr="00BD7238">
        <w:trPr>
          <w:trHeight w:val="14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61F9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761F9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BD025B">
              <w:rPr>
                <w:b/>
                <w:sz w:val="24"/>
                <w:szCs w:val="24"/>
                <w:lang w:eastAsia="en-US"/>
              </w:rPr>
              <w:t>650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761F9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82</w:t>
            </w:r>
            <w:r w:rsidR="00761F95">
              <w:rPr>
                <w:bCs/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761F9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</w:t>
            </w:r>
            <w:r w:rsidR="00761F95"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Функционирование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D025B" w:rsidTr="00BD7238">
        <w:trPr>
          <w:trHeight w:val="5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66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1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3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8</w:t>
            </w:r>
            <w:r w:rsidR="00BD025B">
              <w:rPr>
                <w:bCs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BD025B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BD025B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5A4B79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025B" w:rsidRDefault="00BD025B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2</w:t>
            </w:r>
            <w:r w:rsidR="00BD025B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44EA6">
              <w:rPr>
                <w:b/>
                <w:sz w:val="24"/>
                <w:szCs w:val="24"/>
                <w:lang w:eastAsia="en-US"/>
              </w:rPr>
              <w:t>4</w:t>
            </w:r>
            <w:r w:rsidR="00A10385">
              <w:rPr>
                <w:b/>
                <w:sz w:val="24"/>
                <w:szCs w:val="24"/>
                <w:lang w:eastAsia="en-US"/>
              </w:rPr>
              <w:t>87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44EA6">
              <w:rPr>
                <w:i/>
                <w:sz w:val="24"/>
                <w:szCs w:val="24"/>
                <w:lang w:eastAsia="en-US"/>
              </w:rPr>
              <w:t>4</w:t>
            </w:r>
            <w:r w:rsidR="00A10385">
              <w:rPr>
                <w:i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4EA6">
              <w:rPr>
                <w:sz w:val="24"/>
                <w:szCs w:val="24"/>
                <w:lang w:eastAsia="en-US"/>
              </w:rPr>
              <w:t>4</w:t>
            </w:r>
            <w:r w:rsidR="00A10385"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4EA6">
              <w:rPr>
                <w:sz w:val="24"/>
                <w:szCs w:val="24"/>
                <w:lang w:eastAsia="en-US"/>
              </w:rPr>
              <w:t>4</w:t>
            </w:r>
            <w:r w:rsidR="00A10385"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4EA6">
              <w:rPr>
                <w:sz w:val="24"/>
                <w:szCs w:val="24"/>
                <w:lang w:eastAsia="en-US"/>
              </w:rPr>
              <w:t>4</w:t>
            </w:r>
            <w:r w:rsidR="00A10385"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4EA6">
              <w:rPr>
                <w:sz w:val="24"/>
                <w:szCs w:val="24"/>
                <w:lang w:eastAsia="en-US"/>
              </w:rPr>
              <w:t>4</w:t>
            </w:r>
            <w:r w:rsidR="00A10385">
              <w:rPr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35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D025B" w:rsidTr="00BD7238">
        <w:trPr>
          <w:trHeight w:val="169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  <w:r w:rsidR="00344EA6">
              <w:rPr>
                <w:b/>
                <w:bCs/>
                <w:sz w:val="24"/>
                <w:szCs w:val="24"/>
                <w:lang w:eastAsia="en-US"/>
              </w:rPr>
              <w:t>68</w:t>
            </w:r>
            <w:r>
              <w:rPr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</w:t>
            </w:r>
            <w:r>
              <w:rPr>
                <w:sz w:val="24"/>
                <w:szCs w:val="24"/>
                <w:lang w:eastAsia="en-US"/>
              </w:rPr>
              <w:lastRenderedPageBreak/>
              <w:t>2016-2018 годы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344EA6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41</w:t>
            </w:r>
            <w:r w:rsidR="00BD025B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BD025B" w:rsidTr="00BD7238">
        <w:trPr>
          <w:trHeight w:val="44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</w:t>
            </w:r>
            <w:r w:rsidR="00BD025B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01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01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71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</w:t>
            </w:r>
            <w:r>
              <w:rPr>
                <w:lang w:val="ru-RU"/>
              </w:rPr>
              <w:lastRenderedPageBreak/>
              <w:t xml:space="preserve">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10385">
              <w:rPr>
                <w:sz w:val="24"/>
                <w:szCs w:val="24"/>
                <w:lang w:eastAsia="en-US"/>
              </w:rPr>
              <w:t>92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10385">
              <w:rPr>
                <w:sz w:val="24"/>
                <w:szCs w:val="24"/>
                <w:lang w:eastAsia="en-US"/>
              </w:rPr>
              <w:t>92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10385">
              <w:rPr>
                <w:sz w:val="24"/>
                <w:szCs w:val="24"/>
                <w:lang w:eastAsia="en-US"/>
              </w:rPr>
              <w:t>92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A10385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  <w:r w:rsidR="00A10385">
              <w:rPr>
                <w:i/>
                <w:sz w:val="24"/>
                <w:szCs w:val="24"/>
                <w:lang w:eastAsia="en-US"/>
              </w:rPr>
              <w:t>7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1038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1038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1038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1038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10385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71</w:t>
            </w:r>
            <w:r w:rsidR="00BD025B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971</w:t>
            </w:r>
            <w:r w:rsidR="00BD025B"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</w:t>
            </w:r>
            <w:r w:rsidR="00BD025B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</w:t>
            </w:r>
            <w:r w:rsidR="00BD025B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10385">
              <w:rPr>
                <w:sz w:val="24"/>
                <w:szCs w:val="24"/>
                <w:lang w:eastAsia="en-US"/>
              </w:rPr>
              <w:t>45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140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10385">
              <w:rPr>
                <w:sz w:val="24"/>
                <w:szCs w:val="24"/>
                <w:lang w:eastAsia="en-US"/>
              </w:rPr>
              <w:t>437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73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539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1038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1038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повышение заработной платы работников муниципальных учреждений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BD025B" w:rsidTr="00BD7238">
        <w:trPr>
          <w:trHeight w:val="1657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BD025B" w:rsidTr="00BD7238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BD025B" w:rsidTr="00BD7238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824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824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025B" w:rsidTr="00BD7238">
        <w:trPr>
          <w:trHeight w:val="839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25B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,5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1038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1038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</w:tc>
      </w:tr>
      <w:tr w:rsidR="00BD025B" w:rsidTr="00BD7238">
        <w:trPr>
          <w:trHeight w:val="89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025B" w:rsidRDefault="00BD025B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5B" w:rsidRDefault="00BD025B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761F95" w:rsidRDefault="00761F95" w:rsidP="00BD7238"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761F95" w:rsidRDefault="00761F95" w:rsidP="00BD7238">
      <w:r>
        <w:t xml:space="preserve">                                                                                                            </w:t>
      </w:r>
    </w:p>
    <w:p w:rsidR="006365CF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BD7238" w:rsidRDefault="006365CF" w:rsidP="00BD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BD7238">
        <w:rPr>
          <w:sz w:val="28"/>
          <w:szCs w:val="28"/>
        </w:rPr>
        <w:t xml:space="preserve">      Приложение № 8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A10385" w:rsidRDefault="00761F95" w:rsidP="00BD7238">
      <w:r>
        <w:t xml:space="preserve">    </w:t>
      </w:r>
      <w:r>
        <w:rPr>
          <w:b/>
          <w:bCs/>
          <w:sz w:val="28"/>
        </w:rPr>
        <w:t xml:space="preserve"> 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  <w:r>
        <w:rPr>
          <w:b/>
          <w:bCs/>
          <w:sz w:val="28"/>
        </w:rPr>
        <w:t xml:space="preserve"> сельсовета по разделам, подразделам, целевым статьям и видам расходов функциональной классификации на 2018 год и плановый период 2019 и 2020 годов</w:t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 xml:space="preserve">)                                                                                                                                                                       </w:t>
      </w:r>
    </w:p>
    <w:tbl>
      <w:tblPr>
        <w:tblW w:w="104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4"/>
        <w:gridCol w:w="500"/>
        <w:gridCol w:w="682"/>
        <w:gridCol w:w="1730"/>
        <w:gridCol w:w="749"/>
        <w:gridCol w:w="1243"/>
        <w:gridCol w:w="1073"/>
        <w:gridCol w:w="1046"/>
      </w:tblGrid>
      <w:tr w:rsidR="00A10385" w:rsidTr="00BD7238">
        <w:trPr>
          <w:trHeight w:val="14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50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8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</w:t>
            </w:r>
            <w:r>
              <w:rPr>
                <w:sz w:val="24"/>
                <w:szCs w:val="24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A10385" w:rsidTr="00BD7238">
        <w:trPr>
          <w:trHeight w:val="5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66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</w:t>
            </w:r>
            <w:r>
              <w:rPr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1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3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8</w:t>
            </w:r>
            <w:r w:rsidR="00A10385">
              <w:rPr>
                <w:bCs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защите населения от чрезвычайных </w:t>
            </w:r>
            <w:r>
              <w:rPr>
                <w:sz w:val="24"/>
                <w:szCs w:val="24"/>
                <w:lang w:eastAsia="en-US"/>
              </w:rPr>
              <w:lastRenderedPageBreak/>
              <w:t>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A10385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A10385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1351FD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</w:t>
            </w:r>
            <w:r w:rsidR="00A10385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385" w:rsidRDefault="00A10385" w:rsidP="00BD723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</w:t>
            </w:r>
            <w:r w:rsidR="001351FD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7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35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0385" w:rsidTr="00BD7238">
        <w:trPr>
          <w:trHeight w:val="169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68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мероприятия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A10385" w:rsidTr="00BD7238">
        <w:trPr>
          <w:trHeight w:val="44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01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01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71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140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7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73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539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A10385" w:rsidTr="00BD7238">
        <w:trPr>
          <w:trHeight w:val="1657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A10385" w:rsidTr="00BD7238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A10385" w:rsidTr="00BD7238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824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824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10385" w:rsidTr="00BD7238">
        <w:trPr>
          <w:trHeight w:val="839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обеспечения поселения </w:t>
            </w:r>
            <w:r>
              <w:rPr>
                <w:sz w:val="24"/>
                <w:szCs w:val="24"/>
                <w:lang w:eastAsia="en-US"/>
              </w:rPr>
              <w:lastRenderedPageBreak/>
              <w:t>услугами по организации массового спорта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10385" w:rsidRDefault="00A1038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7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,5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A10385" w:rsidTr="00BD7238">
        <w:trPr>
          <w:trHeight w:val="8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0385" w:rsidRDefault="00A1038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85" w:rsidRDefault="00A10385" w:rsidP="00BD72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AD673A" w:rsidRDefault="00761F95" w:rsidP="00BD7238">
      <w:r>
        <w:t xml:space="preserve">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6365CF" w:rsidRDefault="006365CF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 7.1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761F95" w:rsidRDefault="00761F95" w:rsidP="00BD7238">
      <w:pPr>
        <w:pStyle w:val="aa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</w:t>
      </w:r>
      <w:proofErr w:type="gramEnd"/>
      <w:r>
        <w:rPr>
          <w:b/>
          <w:bCs/>
          <w:sz w:val="24"/>
          <w:szCs w:val="24"/>
        </w:rPr>
        <w:t xml:space="preserve">  на 2018 год 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8 год и плановый период 2019 и 2020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709"/>
        <w:gridCol w:w="564"/>
        <w:gridCol w:w="1060"/>
        <w:gridCol w:w="928"/>
        <w:gridCol w:w="1136"/>
        <w:gridCol w:w="990"/>
      </w:tblGrid>
      <w:tr w:rsidR="00761F95" w:rsidTr="006365CF">
        <w:trPr>
          <w:trHeight w:val="875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8</w:t>
            </w:r>
          </w:p>
          <w:p w:rsidR="00761F95" w:rsidRDefault="00761F95" w:rsidP="00BD7238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761F95" w:rsidRDefault="00761F95" w:rsidP="00BD7238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761F95" w:rsidRDefault="00761F95" w:rsidP="00BD7238">
            <w:pPr>
              <w:snapToGrid w:val="0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761F95" w:rsidRDefault="00761F95" w:rsidP="00BD7238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761F95" w:rsidRDefault="00761F95" w:rsidP="00BD7238">
            <w:pPr>
              <w:snapToGrid w:val="0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761F95" w:rsidTr="006365CF">
        <w:trPr>
          <w:trHeight w:val="752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</w:t>
            </w:r>
            <w:r w:rsidR="001351F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761F95" w:rsidTr="006365CF"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761F95" w:rsidTr="006365CF">
        <w:trPr>
          <w:trHeight w:val="222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  <w:r>
              <w:rPr>
                <w:i/>
                <w:sz w:val="24"/>
                <w:szCs w:val="24"/>
                <w:lang w:eastAsia="en-US"/>
              </w:rPr>
              <w:t xml:space="preserve"> Другие общегосударственные расходы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AD673A">
              <w:rPr>
                <w:b/>
                <w:sz w:val="24"/>
                <w:szCs w:val="24"/>
                <w:lang w:eastAsia="en-US"/>
              </w:rPr>
              <w:t>56,0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05E1E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,0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005E1E">
              <w:rPr>
                <w:sz w:val="24"/>
                <w:szCs w:val="24"/>
                <w:lang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AD673A">
              <w:rPr>
                <w:b/>
                <w:sz w:val="24"/>
                <w:szCs w:val="24"/>
                <w:lang w:eastAsia="en-US"/>
              </w:rPr>
              <w:t>650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761F95" w:rsidRDefault="00005E1E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</w:t>
            </w:r>
            <w:r w:rsidR="00761F95">
              <w:rPr>
                <w:sz w:val="24"/>
                <w:szCs w:val="24"/>
                <w:lang w:eastAsia="en-US"/>
              </w:rPr>
              <w:t>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005E1E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20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20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761F95" w:rsidTr="006365CF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1351FD" w:rsidRDefault="001351FD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  <w:p w:rsidR="00AD673A" w:rsidRDefault="00AD673A" w:rsidP="00BD7238">
            <w:pPr>
              <w:snapToGrid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761F95" w:rsidRDefault="00AD673A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761F95" w:rsidRDefault="00AD673A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9</w:t>
            </w: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761F95" w:rsidRDefault="00AD673A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AD673A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2,0</w:t>
            </w: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AD673A">
              <w:rPr>
                <w:i/>
                <w:sz w:val="24"/>
                <w:szCs w:val="24"/>
                <w:lang w:eastAsia="en-US"/>
              </w:rPr>
              <w:t>2</w:t>
            </w:r>
            <w:r w:rsidR="001351FD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2,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AD673A">
              <w:rPr>
                <w:b/>
                <w:sz w:val="24"/>
                <w:szCs w:val="24"/>
                <w:lang w:eastAsia="en-US"/>
              </w:rPr>
              <w:t>51</w:t>
            </w:r>
            <w:r>
              <w:rPr>
                <w:b/>
                <w:sz w:val="24"/>
                <w:szCs w:val="24"/>
                <w:lang w:eastAsia="en-US"/>
              </w:rPr>
              <w:t>,3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8,0</w:t>
            </w: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  <w:r w:rsidR="00AD673A">
              <w:rPr>
                <w:i/>
                <w:sz w:val="24"/>
                <w:szCs w:val="24"/>
                <w:lang w:eastAsia="en-US"/>
              </w:rPr>
              <w:t>3</w:t>
            </w:r>
            <w:r w:rsidR="001351FD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  <w:p w:rsidR="00761F95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1351FD" w:rsidRDefault="001351FD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761F95" w:rsidTr="006365CF">
        <w:trPr>
          <w:trHeight w:val="66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</w:t>
            </w:r>
            <w:r w:rsidR="00044719">
              <w:rPr>
                <w:b/>
                <w:sz w:val="24"/>
                <w:szCs w:val="24"/>
                <w:lang w:eastAsia="en-US"/>
              </w:rPr>
              <w:t>68,5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  <w:r w:rsidR="00044719">
              <w:rPr>
                <w:sz w:val="24"/>
                <w:szCs w:val="24"/>
                <w:lang w:eastAsia="en-US"/>
              </w:rPr>
              <w:t>168,5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044719">
              <w:rPr>
                <w:b/>
                <w:sz w:val="24"/>
                <w:szCs w:val="24"/>
                <w:lang w:eastAsia="en-US"/>
              </w:rPr>
              <w:t>487,4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4719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761F95" w:rsidTr="006365CF">
        <w:trPr>
          <w:trHeight w:val="1004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AD673A" w:rsidRPr="00AD673A" w:rsidRDefault="00AD673A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AD673A">
              <w:rPr>
                <w:bCs/>
                <w:i/>
                <w:sz w:val="24"/>
                <w:szCs w:val="24"/>
                <w:lang w:eastAsia="en-US"/>
              </w:rPr>
              <w:t>Жилищное х</w:t>
            </w:r>
            <w:r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AD673A">
              <w:rPr>
                <w:bCs/>
                <w:i/>
                <w:sz w:val="24"/>
                <w:szCs w:val="24"/>
                <w:lang w:eastAsia="en-US"/>
              </w:rPr>
              <w:t>зяйство</w:t>
            </w:r>
          </w:p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</w:t>
            </w:r>
            <w:r w:rsidR="00AD673A">
              <w:rPr>
                <w:i/>
                <w:sz w:val="24"/>
                <w:szCs w:val="24"/>
                <w:lang w:eastAsia="en-US"/>
              </w:rPr>
              <w:t>1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AD673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34,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AD673A">
              <w:rPr>
                <w:i/>
                <w:sz w:val="24"/>
                <w:szCs w:val="24"/>
                <w:lang w:eastAsia="en-US"/>
              </w:rPr>
              <w:t>23,0</w:t>
            </w:r>
          </w:p>
          <w:p w:rsidR="00AD673A" w:rsidRDefault="00AD673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57,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044719">
              <w:rPr>
                <w:b/>
                <w:sz w:val="24"/>
                <w:szCs w:val="24"/>
                <w:lang w:eastAsia="en-US"/>
              </w:rPr>
              <w:t>068,5</w:t>
            </w:r>
          </w:p>
          <w:p w:rsidR="00761F95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,0</w:t>
            </w:r>
          </w:p>
          <w:p w:rsidR="00D57EAE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  <w:p w:rsidR="00761F95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  <w:p w:rsidR="00D57EAE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  <w:p w:rsidR="00761F95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  <w:p w:rsidR="00D57EAE" w:rsidRDefault="00D57EAE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761F95" w:rsidTr="006365CF">
        <w:trPr>
          <w:trHeight w:val="1004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  <w:p w:rsidR="00761F95" w:rsidRDefault="00761F95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ультура</w:t>
            </w:r>
          </w:p>
          <w:p w:rsidR="00D269FA" w:rsidRDefault="00D269FA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D269FA"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  <w:p w:rsidR="00244E11" w:rsidRPr="00244E11" w:rsidRDefault="00244E11" w:rsidP="00BD7238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244E11">
              <w:rPr>
                <w:bCs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11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02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044719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39,0</w:t>
            </w:r>
          </w:p>
          <w:p w:rsidR="00761F95" w:rsidRDefault="00044719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139,0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-32,5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-32,5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044719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71</w:t>
            </w:r>
            <w:r w:rsidR="00761F95">
              <w:rPr>
                <w:b/>
                <w:sz w:val="24"/>
                <w:szCs w:val="24"/>
                <w:lang w:eastAsia="en-US"/>
              </w:rPr>
              <w:t>,6</w:t>
            </w:r>
          </w:p>
          <w:p w:rsidR="00761F95" w:rsidRDefault="00D269FA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971</w:t>
            </w:r>
            <w:r w:rsidR="00761F95">
              <w:rPr>
                <w:i/>
                <w:sz w:val="24"/>
                <w:szCs w:val="24"/>
                <w:lang w:eastAsia="en-US"/>
              </w:rPr>
              <w:t>,6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167,5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00,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  <w:p w:rsidR="00D269FA" w:rsidRDefault="00D269FA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 w:rsidRPr="00D269FA"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244E11" w:rsidRPr="00244E11" w:rsidRDefault="00244E11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244E11"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761F95" w:rsidTr="006365CF">
        <w:trPr>
          <w:trHeight w:val="72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761F95" w:rsidRDefault="00761F95" w:rsidP="00BD7238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AD673A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AD673A">
              <w:rPr>
                <w:i/>
                <w:sz w:val="24"/>
                <w:szCs w:val="24"/>
                <w:lang w:eastAsia="en-US"/>
              </w:rPr>
              <w:t>7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AD673A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  <w:r w:rsidR="00AD673A">
              <w:rPr>
                <w:i/>
                <w:sz w:val="24"/>
                <w:szCs w:val="24"/>
                <w:lang w:eastAsia="en-US"/>
              </w:rPr>
              <w:t>7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0</w:t>
            </w:r>
          </w:p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</w:tbl>
    <w:p w:rsidR="00761F95" w:rsidRDefault="00761F95" w:rsidP="00BD7238">
      <w:pPr>
        <w:widowControl/>
        <w:autoSpaceDE/>
        <w:autoSpaceDN/>
        <w:adjustRightInd/>
      </w:pP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 9                                                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BD7238" w:rsidRDefault="00BD7238" w:rsidP="00BD72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20.12.2018г № 122 </w:t>
      </w:r>
    </w:p>
    <w:p w:rsidR="0054133E" w:rsidRDefault="0054133E" w:rsidP="00BD7238">
      <w:pPr>
        <w:rPr>
          <w:sz w:val="24"/>
          <w:szCs w:val="24"/>
        </w:rPr>
      </w:pPr>
    </w:p>
    <w:p w:rsidR="0054133E" w:rsidRDefault="0054133E" w:rsidP="00BD7238">
      <w:pPr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а, передаваемые в районный бюджет</w:t>
      </w:r>
    </w:p>
    <w:p w:rsidR="0054133E" w:rsidRDefault="0054133E" w:rsidP="00BD7238">
      <w:pPr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 бюджета сельского поселения на осуществление</w:t>
      </w:r>
    </w:p>
    <w:p w:rsidR="0054133E" w:rsidRDefault="0054133E" w:rsidP="00BD7238">
      <w:pPr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 полномочий по решению вопросов местного значения в соответствии с заключенными соглашениями</w:t>
      </w:r>
    </w:p>
    <w:p w:rsidR="0054133E" w:rsidRDefault="0054133E" w:rsidP="00BD7238">
      <w:pPr>
        <w:rPr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(тыс. рублей)</w:t>
      </w:r>
    </w:p>
    <w:p w:rsidR="0054133E" w:rsidRDefault="0054133E" w:rsidP="00BD7238"/>
    <w:tbl>
      <w:tblPr>
        <w:tblW w:w="992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843"/>
        <w:gridCol w:w="1134"/>
        <w:gridCol w:w="1132"/>
      </w:tblGrid>
      <w:tr w:rsidR="0054133E" w:rsidTr="0054133E">
        <w:trPr>
          <w:trHeight w:val="516"/>
        </w:trPr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именование полномоч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54133E" w:rsidTr="0054133E"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8</w:t>
            </w:r>
          </w:p>
        </w:tc>
      </w:tr>
      <w:tr w:rsidR="0054133E" w:rsidTr="0054133E">
        <w:trPr>
          <w:trHeight w:val="588"/>
        </w:trPr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 содержание  ДК </w:t>
            </w:r>
          </w:p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801 925016054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</w:t>
            </w:r>
          </w:p>
        </w:tc>
      </w:tr>
      <w:tr w:rsidR="0054133E" w:rsidTr="0054133E">
        <w:trPr>
          <w:trHeight w:val="588"/>
        </w:trPr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повышение заработной платы работникам культуры  </w:t>
            </w:r>
          </w:p>
          <w:p w:rsidR="0054133E" w:rsidRDefault="0054133E" w:rsidP="00BD723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801 9250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10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2</w:t>
            </w:r>
          </w:p>
        </w:tc>
      </w:tr>
      <w:tr w:rsidR="0054133E" w:rsidTr="0054133E"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6 021016002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</w:tr>
      <w:tr w:rsidR="0054133E" w:rsidTr="0054133E"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0106 771006003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54133E" w:rsidTr="0054133E"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</w:t>
            </w:r>
          </w:p>
          <w:p w:rsidR="0054133E" w:rsidRDefault="0054133E" w:rsidP="00BD7238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4 0210160010 540,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6</w:t>
            </w:r>
          </w:p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6</w:t>
            </w:r>
          </w:p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6</w:t>
            </w:r>
          </w:p>
          <w:p w:rsidR="0054133E" w:rsidRDefault="0054133E" w:rsidP="00BD72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33E" w:rsidRDefault="0054133E" w:rsidP="00BD7238">
      <w:pPr>
        <w:widowControl/>
        <w:autoSpaceDE/>
        <w:autoSpaceDN/>
        <w:adjustRightInd/>
        <w:sectPr w:rsidR="0054133E" w:rsidSect="006365CF">
          <w:pgSz w:w="11906" w:h="16838"/>
          <w:pgMar w:top="993" w:right="707" w:bottom="851" w:left="1276" w:header="708" w:footer="708" w:gutter="0"/>
          <w:cols w:space="720"/>
        </w:sectPr>
      </w:pPr>
    </w:p>
    <w:p w:rsidR="006365CF" w:rsidRDefault="00BD7238" w:rsidP="006365C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5CF" w:rsidRDefault="00BD7238" w:rsidP="006365C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  </w:t>
      </w:r>
    </w:p>
    <w:p w:rsidR="00BD7238" w:rsidRDefault="00BD7238" w:rsidP="006365C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761F95" w:rsidRDefault="00761F95" w:rsidP="00BD723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</w:t>
      </w:r>
    </w:p>
    <w:p w:rsidR="00761F95" w:rsidRDefault="00761F95" w:rsidP="00BD723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092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701"/>
        <w:gridCol w:w="711"/>
        <w:gridCol w:w="1707"/>
        <w:gridCol w:w="850"/>
        <w:gridCol w:w="992"/>
        <w:gridCol w:w="992"/>
        <w:gridCol w:w="860"/>
      </w:tblGrid>
      <w:tr w:rsidR="00761F95" w:rsidTr="006365CF">
        <w:trPr>
          <w:trHeight w:val="683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proofErr w:type="gram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044719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39,9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73,0</w:t>
            </w:r>
          </w:p>
        </w:tc>
      </w:tr>
      <w:tr w:rsidR="00761F95" w:rsidTr="006365CF">
        <w:trPr>
          <w:trHeight w:val="1053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044719">
              <w:rPr>
                <w:b/>
                <w:i/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6365CF">
        <w:trPr>
          <w:trHeight w:val="1036"/>
        </w:trPr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4719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4719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4719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761F95" w:rsidTr="006365CF"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</w:tbl>
    <w:p w:rsidR="00761F95" w:rsidRDefault="00761F95" w:rsidP="00BD7238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761F95" w:rsidSect="006365CF">
          <w:pgSz w:w="11906" w:h="16838"/>
          <w:pgMar w:top="1134" w:right="1134" w:bottom="1134" w:left="1134" w:header="720" w:footer="720" w:gutter="0"/>
          <w:cols w:space="720"/>
        </w:sectPr>
      </w:pPr>
    </w:p>
    <w:p w:rsidR="00BD7238" w:rsidRDefault="00BD7238" w:rsidP="006365C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365CF">
        <w:rPr>
          <w:sz w:val="28"/>
          <w:szCs w:val="28"/>
        </w:rPr>
        <w:t>1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                  от 20.12.2018г № 122 </w:t>
      </w:r>
    </w:p>
    <w:p w:rsidR="00BD7238" w:rsidRDefault="00BD7238" w:rsidP="00BD7238">
      <w:pPr>
        <w:rPr>
          <w:sz w:val="28"/>
          <w:szCs w:val="28"/>
        </w:rPr>
      </w:pPr>
    </w:p>
    <w:p w:rsidR="00761F95" w:rsidRDefault="00761F95" w:rsidP="00BD7238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8 год и плановый период 2019 и 2020 годов</w:t>
      </w:r>
    </w:p>
    <w:p w:rsidR="00761F95" w:rsidRDefault="00761F95" w:rsidP="00BD7238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119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852"/>
        <w:gridCol w:w="705"/>
        <w:gridCol w:w="1556"/>
        <w:gridCol w:w="709"/>
        <w:gridCol w:w="993"/>
        <w:gridCol w:w="853"/>
        <w:gridCol w:w="569"/>
        <w:gridCol w:w="385"/>
        <w:gridCol w:w="40"/>
      </w:tblGrid>
      <w:tr w:rsidR="00761F95" w:rsidTr="008B6C8A">
        <w:trPr>
          <w:gridAfter w:val="2"/>
          <w:wAfter w:w="425" w:type="dxa"/>
          <w:trHeight w:val="91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</w:tr>
      <w:tr w:rsidR="00761F95" w:rsidTr="008B6C8A">
        <w:trPr>
          <w:gridAfter w:val="2"/>
          <w:wAfter w:w="425" w:type="dxa"/>
          <w:trHeight w:val="156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napToGrid w:val="0"/>
              <w:spacing w:after="200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44E11">
              <w:rPr>
                <w:b/>
                <w:sz w:val="24"/>
                <w:szCs w:val="24"/>
                <w:lang w:eastAsia="en-US"/>
              </w:rPr>
              <w:t>778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61F95" w:rsidRDefault="00761F95" w:rsidP="00BD7238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FC4B31">
            <w:pPr>
              <w:ind w:hanging="115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44E11">
              <w:rPr>
                <w:b/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spacing w:after="200"/>
              <w:ind w:left="-115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44E11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spacing w:after="200"/>
              <w:ind w:hanging="1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44E11">
              <w:rPr>
                <w:sz w:val="24"/>
                <w:szCs w:val="24"/>
                <w:lang w:eastAsia="en-US"/>
              </w:rPr>
              <w:t>478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Основное мероприятие                </w:t>
            </w:r>
            <w:proofErr w:type="gramStart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spacing w:after="200"/>
              <w:ind w:hanging="115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spacing w:after="200"/>
              <w:ind w:hanging="115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spacing w:after="200"/>
              <w:ind w:hanging="115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8B6C8A">
            <w:pPr>
              <w:snapToGrid w:val="0"/>
              <w:spacing w:after="200"/>
              <w:ind w:hanging="11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1D27AF">
              <w:rPr>
                <w:b/>
                <w:sz w:val="24"/>
                <w:szCs w:val="24"/>
                <w:lang w:eastAsia="en-US"/>
              </w:rPr>
              <w:t>742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12,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28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6</w:t>
            </w:r>
            <w:r w:rsidR="001D27AF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1</w:t>
            </w: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1D27AF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41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11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82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82</w:t>
            </w:r>
            <w:r w:rsidR="00761F9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</w:t>
            </w:r>
            <w:r w:rsidR="001D27AF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5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pacing w:after="200"/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  <w:r w:rsidR="001D27AF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65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pacing w:after="200"/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8</w:t>
            </w:r>
            <w:r w:rsidR="00761F9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pacing w:after="200"/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беспечение  деятельности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 xml:space="preserve">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hanging="115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8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3,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858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761F95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761F95" w:rsidRDefault="00761F95" w:rsidP="00BD7238">
                  <w:pPr>
                    <w:widowControl/>
                    <w:autoSpaceDE/>
                    <w:autoSpaceDN/>
                    <w:adjustRightInd/>
                    <w:spacing w:after="200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761F95" w:rsidRDefault="00761F95" w:rsidP="00BD7238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761F95" w:rsidRDefault="00761F95" w:rsidP="00BD7238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761F95" w:rsidRDefault="00761F95" w:rsidP="00BD7238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761F95" w:rsidRDefault="00761F95" w:rsidP="00BD7238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,6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7 01 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19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Pr="00BD7238" w:rsidRDefault="00761F95" w:rsidP="00BD7238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widowControl/>
              <w:autoSpaceDE/>
              <w:autoSpaceDN/>
              <w:adjustRightInd/>
              <w:ind w:left="27" w:hanging="115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 w:rsidR="001D27AF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1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1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CD554B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8</w:t>
            </w:r>
            <w:r w:rsidR="00761F95"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т чрезвычайных ситуаций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CD554B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</w:t>
            </w:r>
            <w:proofErr w:type="gram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4  02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CD554B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е  «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1D27AF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CD554B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  <w:r w:rsidR="00CD554B">
              <w:rPr>
                <w:sz w:val="24"/>
                <w:szCs w:val="24"/>
                <w:lang w:eastAsia="en-US"/>
              </w:rPr>
              <w:t>2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D27AF">
              <w:rPr>
                <w:sz w:val="24"/>
                <w:szCs w:val="24"/>
                <w:lang w:eastAsia="en-US"/>
              </w:rPr>
              <w:t>3</w:t>
            </w:r>
            <w:r w:rsidR="00CD554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761F95"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86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61F9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непрограммны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4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napToGrid w:val="0"/>
              <w:ind w:left="27" w:hanging="115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5C5848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</w:t>
            </w:r>
            <w:r w:rsidR="00761F9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68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47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Реализация мероприятий в области  жилищ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761F95" w:rsidTr="008B6C8A">
        <w:trPr>
          <w:gridAfter w:val="2"/>
          <w:wAfter w:w="425" w:type="dxa"/>
          <w:trHeight w:val="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95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61F95" w:rsidRDefault="00761F95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29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BD7238">
            <w:pPr>
              <w:snapToGrid w:val="0"/>
              <w:rPr>
                <w:sz w:val="24"/>
                <w:szCs w:val="24"/>
                <w:lang w:eastAsia="en-US"/>
              </w:rPr>
            </w:pPr>
            <w:r w:rsidRPr="001D27AF"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8B6C8A">
            <w:pPr>
              <w:widowControl/>
              <w:autoSpaceDE/>
              <w:autoSpaceDN/>
              <w:adjustRightInd/>
              <w:ind w:left="27" w:hanging="11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9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27AF">
              <w:rPr>
                <w:rFonts w:eastAsiaTheme="minorHAnsi"/>
                <w:sz w:val="24"/>
                <w:szCs w:val="24"/>
                <w:lang w:eastAsia="en-US"/>
              </w:rPr>
              <w:t>907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Pr="001D27AF" w:rsidRDefault="001D27AF" w:rsidP="00BD723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2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47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92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47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92,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47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  <w:r w:rsidR="00547350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  <w:r w:rsidR="0054735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  <w:r w:rsidR="005473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5473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971</w:t>
            </w:r>
            <w:r w:rsidR="001D27AF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971</w:t>
            </w:r>
            <w:r w:rsidR="001D27AF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53</w:t>
            </w:r>
            <w:r w:rsidR="001D27AF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45,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37</w:t>
            </w:r>
            <w:r w:rsidR="001D27AF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29,4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46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5473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7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5473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widowControl/>
              <w:autoSpaceDE/>
              <w:autoSpaceDN/>
              <w:adjustRightInd/>
              <w:ind w:left="27" w:hanging="115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27AF" w:rsidTr="008B6C8A">
        <w:trPr>
          <w:gridAfter w:val="2"/>
          <w:wAfter w:w="425" w:type="dxa"/>
          <w:trHeight w:val="39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повышение заработной работников муниципальных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учрежденийплат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27AF" w:rsidTr="008B6C8A">
        <w:trPr>
          <w:gridAfter w:val="2"/>
          <w:wAfter w:w="425" w:type="dxa"/>
          <w:trHeight w:val="39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pacing w:after="200"/>
              <w:ind w:left="27" w:hanging="115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spacing w:after="20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89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27AF" w:rsidRDefault="001D27AF" w:rsidP="00BD7238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7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1032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7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D27AF" w:rsidRDefault="001D27AF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4735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  <w:trHeight w:val="940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8B6C8A">
            <w:pPr>
              <w:suppressAutoHyphens/>
              <w:ind w:left="27" w:hanging="115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547350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D27A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ind w:left="408" w:hanging="4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D27AF" w:rsidTr="008B6C8A">
        <w:trPr>
          <w:gridAfter w:val="2"/>
          <w:wAfter w:w="425" w:type="dxa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uppressAutoHyphens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AF" w:rsidRDefault="001D27AF" w:rsidP="00BD7238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7AF" w:rsidRDefault="001D27AF" w:rsidP="00BD7238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547350">
              <w:rPr>
                <w:b/>
                <w:sz w:val="24"/>
                <w:szCs w:val="24"/>
                <w:lang w:eastAsia="en-US"/>
              </w:rPr>
              <w:t>520,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06,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D27AF" w:rsidRDefault="001D27AF" w:rsidP="00BD7238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CB7AC3" w:rsidRDefault="00CB7AC3" w:rsidP="00BD7238">
      <w:bookmarkStart w:id="0" w:name="_GoBack"/>
      <w:bookmarkEnd w:id="0"/>
    </w:p>
    <w:sectPr w:rsidR="00CB7AC3" w:rsidSect="006365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95"/>
    <w:rsid w:val="00005E1E"/>
    <w:rsid w:val="00044719"/>
    <w:rsid w:val="00070766"/>
    <w:rsid w:val="000B1B60"/>
    <w:rsid w:val="000F2DB2"/>
    <w:rsid w:val="00113C81"/>
    <w:rsid w:val="001351FD"/>
    <w:rsid w:val="00142782"/>
    <w:rsid w:val="001B4EE7"/>
    <w:rsid w:val="001D27AF"/>
    <w:rsid w:val="00204EC6"/>
    <w:rsid w:val="00226BB0"/>
    <w:rsid w:val="0023099B"/>
    <w:rsid w:val="00242403"/>
    <w:rsid w:val="00244E11"/>
    <w:rsid w:val="00275699"/>
    <w:rsid w:val="00281C34"/>
    <w:rsid w:val="00332726"/>
    <w:rsid w:val="00344EA6"/>
    <w:rsid w:val="004909F4"/>
    <w:rsid w:val="005028F7"/>
    <w:rsid w:val="00506785"/>
    <w:rsid w:val="0054133E"/>
    <w:rsid w:val="00547350"/>
    <w:rsid w:val="005757F1"/>
    <w:rsid w:val="00593669"/>
    <w:rsid w:val="005944DB"/>
    <w:rsid w:val="005A238B"/>
    <w:rsid w:val="005A4B79"/>
    <w:rsid w:val="005C5848"/>
    <w:rsid w:val="006365CF"/>
    <w:rsid w:val="00761F95"/>
    <w:rsid w:val="007A58A6"/>
    <w:rsid w:val="008903D6"/>
    <w:rsid w:val="008B6C8A"/>
    <w:rsid w:val="00957931"/>
    <w:rsid w:val="009F5586"/>
    <w:rsid w:val="00A10385"/>
    <w:rsid w:val="00A338C7"/>
    <w:rsid w:val="00A444BE"/>
    <w:rsid w:val="00A67A56"/>
    <w:rsid w:val="00AD673A"/>
    <w:rsid w:val="00B0102C"/>
    <w:rsid w:val="00B24CCC"/>
    <w:rsid w:val="00BB3817"/>
    <w:rsid w:val="00BD025B"/>
    <w:rsid w:val="00BD7238"/>
    <w:rsid w:val="00C213F2"/>
    <w:rsid w:val="00C91076"/>
    <w:rsid w:val="00CA2E0D"/>
    <w:rsid w:val="00CB7AC3"/>
    <w:rsid w:val="00CD554B"/>
    <w:rsid w:val="00D269FA"/>
    <w:rsid w:val="00D57EAE"/>
    <w:rsid w:val="00D93349"/>
    <w:rsid w:val="00DA564F"/>
    <w:rsid w:val="00DC62F4"/>
    <w:rsid w:val="00E40EE9"/>
    <w:rsid w:val="00E66C2A"/>
    <w:rsid w:val="00F75FFE"/>
    <w:rsid w:val="00FC4B31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7CEC"/>
  <w15:docId w15:val="{CFC3653F-C3AB-4AAE-91E1-F542E57A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1F95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761F95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761F95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761F95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761F95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761F95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761F95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761F95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761F95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761F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76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61F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6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761F95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761F95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761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61F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61F9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761F9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761F95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761F95"/>
    <w:pPr>
      <w:spacing w:after="120"/>
    </w:pPr>
  </w:style>
  <w:style w:type="paragraph" w:customStyle="1" w:styleId="Heading">
    <w:name w:val="Heading"/>
    <w:basedOn w:val="Standard"/>
    <w:next w:val="Textbody"/>
    <w:rsid w:val="00761F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761F95"/>
    <w:pPr>
      <w:suppressLineNumbers/>
    </w:pPr>
    <w:rPr>
      <w:rFonts w:cs="Mangal"/>
    </w:rPr>
  </w:style>
  <w:style w:type="paragraph" w:customStyle="1" w:styleId="ConsPlusNonformat">
    <w:name w:val="ConsPlusNonformat"/>
    <w:rsid w:val="00761F9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761F95"/>
    <w:pPr>
      <w:suppressLineNumbers/>
    </w:pPr>
  </w:style>
  <w:style w:type="paragraph" w:customStyle="1" w:styleId="TableHeading">
    <w:name w:val="Table Heading"/>
    <w:basedOn w:val="TableContents"/>
    <w:rsid w:val="00761F95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761F95"/>
    <w:pPr>
      <w:spacing w:after="120"/>
      <w:ind w:left="283"/>
    </w:pPr>
  </w:style>
  <w:style w:type="character" w:styleId="af0">
    <w:name w:val="annotation reference"/>
    <w:semiHidden/>
    <w:unhideWhenUsed/>
    <w:rsid w:val="00761F95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761F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761F95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761F95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761F95"/>
    <w:pPr>
      <w:numPr>
        <w:numId w:val="1"/>
      </w:numPr>
    </w:pPr>
  </w:style>
  <w:style w:type="numbering" w:customStyle="1" w:styleId="WWNum4">
    <w:name w:val="WWNum4"/>
    <w:rsid w:val="00761F95"/>
    <w:pPr>
      <w:numPr>
        <w:numId w:val="2"/>
      </w:numPr>
    </w:pPr>
  </w:style>
  <w:style w:type="numbering" w:customStyle="1" w:styleId="WWNum2">
    <w:name w:val="WWNum2"/>
    <w:rsid w:val="00761F95"/>
    <w:pPr>
      <w:numPr>
        <w:numId w:val="3"/>
      </w:numPr>
    </w:pPr>
  </w:style>
  <w:style w:type="numbering" w:customStyle="1" w:styleId="WWNum33">
    <w:name w:val="WWNum33"/>
    <w:rsid w:val="00761F95"/>
    <w:pPr>
      <w:numPr>
        <w:numId w:val="4"/>
      </w:numPr>
    </w:pPr>
  </w:style>
  <w:style w:type="numbering" w:customStyle="1" w:styleId="WWNum21">
    <w:name w:val="WWNum21"/>
    <w:rsid w:val="00761F95"/>
    <w:pPr>
      <w:numPr>
        <w:numId w:val="5"/>
      </w:numPr>
    </w:pPr>
  </w:style>
  <w:style w:type="numbering" w:customStyle="1" w:styleId="WWNum3">
    <w:name w:val="WWNum3"/>
    <w:rsid w:val="00761F95"/>
    <w:pPr>
      <w:numPr>
        <w:numId w:val="6"/>
      </w:numPr>
    </w:pPr>
  </w:style>
  <w:style w:type="numbering" w:customStyle="1" w:styleId="WWNum31">
    <w:name w:val="WWNum31"/>
    <w:rsid w:val="00761F95"/>
    <w:pPr>
      <w:numPr>
        <w:numId w:val="7"/>
      </w:numPr>
    </w:pPr>
  </w:style>
  <w:style w:type="numbering" w:customStyle="1" w:styleId="WWNum22">
    <w:name w:val="WWNum22"/>
    <w:rsid w:val="00761F95"/>
    <w:pPr>
      <w:numPr>
        <w:numId w:val="8"/>
      </w:numPr>
    </w:pPr>
  </w:style>
  <w:style w:type="numbering" w:customStyle="1" w:styleId="WWNum5">
    <w:name w:val="WWNum5"/>
    <w:rsid w:val="00761F95"/>
    <w:pPr>
      <w:numPr>
        <w:numId w:val="9"/>
      </w:numPr>
    </w:pPr>
  </w:style>
  <w:style w:type="numbering" w:customStyle="1" w:styleId="WWNum1">
    <w:name w:val="WWNum1"/>
    <w:rsid w:val="00761F9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716D-34BA-4EC7-A039-6AEA080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172</Words>
  <Characters>7508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53</cp:revision>
  <cp:lastPrinted>2018-12-24T05:32:00Z</cp:lastPrinted>
  <dcterms:created xsi:type="dcterms:W3CDTF">2018-12-12T04:23:00Z</dcterms:created>
  <dcterms:modified xsi:type="dcterms:W3CDTF">2018-12-24T08:00:00Z</dcterms:modified>
</cp:coreProperties>
</file>